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0F4C68" w:rsidRPr="0067365A" w:rsidTr="000F4C68">
        <w:trPr>
          <w:cantSplit/>
          <w:trHeight w:val="530"/>
        </w:trPr>
        <w:tc>
          <w:tcPr>
            <w:tcW w:w="426" w:type="dxa"/>
          </w:tcPr>
          <w:p w:rsidR="000F4C68" w:rsidRPr="0067365A" w:rsidRDefault="000F4C68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0F4C68" w:rsidRPr="0067365A" w:rsidRDefault="000F4C6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F4C68" w:rsidRPr="0067365A" w:rsidRDefault="000F4C6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9772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97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72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значаване съставите на СИК в страната з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9772A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72A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72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жребий при попълване съставите на С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19560F" w:rsidRDefault="000F4C68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72A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партии и коалиции з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E" w:rsidRDefault="00805CEE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F4C68" w:rsidRDefault="000F4C68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9560F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805CE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05CEE" w:rsidRPr="0019560F" w:rsidRDefault="00805CEE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05CEE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686B23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24F97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F4C68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324F97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0F4C68" w:rsidRDefault="000F4C68" w:rsidP="000F4C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Pr="00DC4507" w:rsidRDefault="000F4C68" w:rsidP="00324F9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F4C68" w:rsidRPr="0067365A" w:rsidTr="000F4C68">
        <w:trPr>
          <w:cantSplit/>
        </w:trPr>
        <w:tc>
          <w:tcPr>
            <w:tcW w:w="426" w:type="dxa"/>
          </w:tcPr>
          <w:p w:rsidR="000F4C68" w:rsidRPr="0067365A" w:rsidRDefault="000F4C68" w:rsidP="003F71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F7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3DE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68" w:rsidRDefault="000F4C68" w:rsidP="003F7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805CE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05CEE" w:rsidRDefault="00805CEE" w:rsidP="003F7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805CEE" w:rsidRPr="00DC4507" w:rsidRDefault="00805CEE" w:rsidP="003F71B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28" w:rsidRDefault="00A63B28" w:rsidP="00B03950">
      <w:pPr>
        <w:spacing w:after="0" w:line="240" w:lineRule="auto"/>
      </w:pPr>
      <w:r>
        <w:separator/>
      </w:r>
    </w:p>
  </w:endnote>
  <w:endnote w:type="continuationSeparator" w:id="0">
    <w:p w:rsidR="00A63B28" w:rsidRDefault="00A63B2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28" w:rsidRDefault="00A63B28" w:rsidP="00B03950">
      <w:pPr>
        <w:spacing w:after="0" w:line="240" w:lineRule="auto"/>
      </w:pPr>
      <w:r>
        <w:separator/>
      </w:r>
    </w:p>
  </w:footnote>
  <w:footnote w:type="continuationSeparator" w:id="0">
    <w:p w:rsidR="00A63B28" w:rsidRDefault="00A63B2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9772AD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2</w:t>
    </w:r>
    <w:r w:rsidR="009772AD">
      <w:rPr>
        <w:rFonts w:ascii="Times New Roman" w:hAnsi="Times New Roman"/>
        <w:b/>
        <w:sz w:val="28"/>
        <w:szCs w:val="28"/>
        <w:lang w:val="bg-BG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4C68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05CEE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0180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79A1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88E6-F964-4A97-B4BA-7C370CB0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3T07:27:00Z</cp:lastPrinted>
  <dcterms:created xsi:type="dcterms:W3CDTF">2024-04-23T07:55:00Z</dcterms:created>
  <dcterms:modified xsi:type="dcterms:W3CDTF">2024-04-23T07:55:00Z</dcterms:modified>
</cp:coreProperties>
</file>